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FFB" w:rsidRDefault="00BB4FFB">
      <w:bookmarkStart w:id="0" w:name="_GoBack"/>
      <w:bookmarkEnd w:id="0"/>
    </w:p>
    <w:p w:rsidR="008F40BC" w:rsidRDefault="008F40BC"/>
    <w:p w:rsidR="008F40BC" w:rsidRPr="00E05587" w:rsidRDefault="00A80292" w:rsidP="00A80292">
      <w:pPr>
        <w:jc w:val="center"/>
        <w:rPr>
          <w:rFonts w:ascii="Times New Roman" w:hAnsi="Times New Roman" w:cs="Times New Roma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05587">
        <w:rPr>
          <w:rFonts w:ascii="Times New Roman" w:hAnsi="Times New Roman" w:cs="Times New Roma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звитие мелкой моторики, как средство развития речи</w:t>
      </w:r>
    </w:p>
    <w:p w:rsidR="008F40BC" w:rsidRDefault="00E0558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6794FE" wp14:editId="11CB910B">
            <wp:simplePos x="0" y="0"/>
            <wp:positionH relativeFrom="column">
              <wp:posOffset>424815</wp:posOffset>
            </wp:positionH>
            <wp:positionV relativeFrom="paragraph">
              <wp:posOffset>204470</wp:posOffset>
            </wp:positionV>
            <wp:extent cx="5715000" cy="4084955"/>
            <wp:effectExtent l="0" t="0" r="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8" name="Рисунок 8" descr="http://mashina-24.ru/photos/58f2e4c6e4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shina-24.ru/photos/58f2e4c6e4b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0BC" w:rsidRDefault="008F40BC"/>
    <w:p w:rsidR="008F40BC" w:rsidRDefault="008F40BC"/>
    <w:p w:rsidR="008F40BC" w:rsidRDefault="008F40BC"/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E05587" w:rsidRPr="00E05587" w:rsidRDefault="00E05587" w:rsidP="00E0558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F40BC" w:rsidRPr="00E05587" w:rsidRDefault="008F40BC" w:rsidP="00E05587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E05587">
        <w:rPr>
          <w:rFonts w:ascii="Times New Roman" w:hAnsi="Times New Roman" w:cs="Times New Roman"/>
          <w:b/>
          <w:color w:val="C00000"/>
          <w:sz w:val="52"/>
          <w:szCs w:val="52"/>
        </w:rPr>
        <w:t>Что такое мелкая моторика?</w:t>
      </w:r>
    </w:p>
    <w:p w:rsidR="008F40BC" w:rsidRPr="008F40BC" w:rsidRDefault="008F40BC" w:rsidP="008F40BC">
      <w:pPr>
        <w:shd w:val="clear" w:color="auto" w:fill="FFFFFF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8F40BC">
        <w:rPr>
          <w:rFonts w:ascii="Arial" w:eastAsia="Times New Roman" w:hAnsi="Arial" w:cs="Arial"/>
          <w:b/>
          <w:bCs/>
          <w:noProof/>
          <w:color w:val="B8094F"/>
          <w:sz w:val="27"/>
          <w:szCs w:val="27"/>
          <w:lang w:eastAsia="ru-RU"/>
        </w:rPr>
        <w:drawing>
          <wp:inline distT="0" distB="0" distL="0" distR="0" wp14:anchorId="4BBE98C3" wp14:editId="7C91ACEC">
            <wp:extent cx="5870898" cy="3676650"/>
            <wp:effectExtent l="0" t="0" r="0" b="0"/>
            <wp:docPr id="1" name="Рисунок 1" descr="https://2.bp.blogspot.com/-kNpi3EVMEtg/V-uZLdSsrCI/AAAAAAAAAVU/LESwXzx9YDsQFaNT3DT4U9l0dHmMDoyxgCLcB/s640/3-14103_1_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2.bp.blogspot.com/-kNpi3EVMEtg/V-uZLdSsrCI/AAAAAAAAAVU/LESwXzx9YDsQFaNT3DT4U9l0dHmMDoyxgCLcB/s640/3-14103_1_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48" cy="36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0BC" w:rsidRPr="00E05587" w:rsidRDefault="008F40BC" w:rsidP="00E05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40BC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br/>
      </w:r>
      <w:r w:rsidRPr="008F40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       </w:t>
      </w:r>
      <w:r w:rsidRPr="008F40BC">
        <w:rPr>
          <w:rFonts w:ascii="Arial" w:eastAsia="Times New Roman" w:hAnsi="Arial" w:cs="Arial"/>
          <w:color w:val="660000"/>
          <w:sz w:val="36"/>
          <w:szCs w:val="36"/>
          <w:lang w:eastAsia="ru-RU"/>
        </w:rPr>
        <w:t> </w:t>
      </w:r>
      <w:r w:rsidRPr="00E0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кая моторика</w:t>
      </w:r>
      <w:r w:rsidRPr="00E05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движения, осуществляемые мелкими мышцами человеческого тела, способность выполнять задачи, требующие скоординированной работы глаз и рук; 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</w:p>
    <w:p w:rsidR="008F40BC" w:rsidRPr="00E05587" w:rsidRDefault="008F40BC" w:rsidP="00E05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       </w:t>
      </w:r>
      <w:r w:rsidRPr="00E0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мелкой моторики используются для выполнения таких точных действий, как «пинцетный захват» (большим и указательным пальцами) для манипулирования небольшими объектами, письмо, рисование, вырезание, застёгивание пуговиц, вязание, завязывание узлов, игра на музыкальных инструментах и так далее.</w:t>
      </w:r>
      <w:r w:rsidRPr="00E0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 Освоение навыков мелкой моторики требует развития более мелких мышц, чем для крупной моторики. Относительно моторики кистей и пальцев рук часто применяют термин ловкость. Область мелкой моторики включает большое количество разнообразных движений: от простых жестов (например, захват игрушки) до очень сложных движений (например, писать и рисовать).</w:t>
      </w:r>
      <w:r w:rsidRPr="00E0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Мелкая моторика развивается уже с рождения. Сначала малыш разглядывает свои руки, потом учится ими управлять. Сначала он берет предметы всей ладонью, потом только двумя (большим и указательным) пальчиками. Потом ребенка учат правильно держать ложку, карандаш, кисть.</w:t>
      </w:r>
    </w:p>
    <w:p w:rsidR="008F40BC" w:rsidRPr="008F40BC" w:rsidRDefault="00E05587" w:rsidP="00E05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" w:eastAsia="Times New Roman" w:hAnsi="Times" w:cs="Times"/>
          <w:noProof/>
          <w:color w:val="B8094F"/>
          <w:sz w:val="32"/>
          <w:szCs w:val="32"/>
          <w:lang w:eastAsia="ru-RU"/>
        </w:rPr>
        <w:lastRenderedPageBreak/>
        <w:t xml:space="preserve">  </w:t>
      </w:r>
      <w:r w:rsidR="008F40BC" w:rsidRPr="008F40BC">
        <w:rPr>
          <w:rFonts w:ascii="Times" w:eastAsia="Times New Roman" w:hAnsi="Times" w:cs="Times"/>
          <w:noProof/>
          <w:color w:val="B8094F"/>
          <w:sz w:val="32"/>
          <w:szCs w:val="32"/>
          <w:lang w:eastAsia="ru-RU"/>
        </w:rPr>
        <w:drawing>
          <wp:inline distT="0" distB="0" distL="0" distR="0" wp14:anchorId="4E85CC0E" wp14:editId="05F9E36D">
            <wp:extent cx="2673928" cy="1838325"/>
            <wp:effectExtent l="0" t="0" r="0" b="0"/>
            <wp:docPr id="3" name="Рисунок 3" descr="https://1.bp.blogspot.com/-ebx8AkUtuas/V-ut6Ima0yI/AAAAAAAAAVs/tFKu8DCzVUkb-G7a94suD0o77GvPtFNIACLcB/s320/razvivaem-detskie-ruchki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-ebx8AkUtuas/V-ut6Ima0yI/AAAAAAAAAVs/tFKu8DCzVUkb-G7a94suD0o77GvPtFNIACLcB/s320/razvivaem-detskie-ruch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"/>
          <w:noProof/>
          <w:color w:val="B8094F"/>
          <w:sz w:val="32"/>
          <w:szCs w:val="32"/>
          <w:lang w:eastAsia="ru-RU"/>
        </w:rPr>
        <w:t xml:space="preserve">             </w:t>
      </w:r>
      <w:r w:rsidR="008F40BC" w:rsidRPr="008F40BC">
        <w:rPr>
          <w:rFonts w:ascii="Times" w:eastAsia="Times New Roman" w:hAnsi="Times" w:cs="Times"/>
          <w:noProof/>
          <w:color w:val="B8094F"/>
          <w:sz w:val="32"/>
          <w:szCs w:val="32"/>
          <w:lang w:eastAsia="ru-RU"/>
        </w:rPr>
        <w:drawing>
          <wp:inline distT="0" distB="0" distL="0" distR="0" wp14:anchorId="7DF219DC" wp14:editId="31BE4992">
            <wp:extent cx="2981325" cy="1860347"/>
            <wp:effectExtent l="0" t="0" r="0" b="6985"/>
            <wp:docPr id="4" name="Рисунок 4" descr="https://4.bp.blogspot.com/-P10XtMzSnIA/V-ut7JJAjQI/AAAAAAAAAVw/SgbKxwbJ2gk6JZ603_Q_BrfYuLwEOaPWwCLcB/s200/1395090423_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4.bp.blogspot.com/-P10XtMzSnIA/V-ut7JJAjQI/AAAAAAAAAVw/SgbKxwbJ2gk6JZ603_Q_BrfYuLwEOaPWwCLcB/s200/1395090423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02" cy="18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9D" w:rsidRPr="00A85544" w:rsidRDefault="008F40BC" w:rsidP="008F4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BC">
        <w:rPr>
          <w:rFonts w:ascii="Times" w:eastAsia="Times New Roman" w:hAnsi="Times" w:cs="Times"/>
          <w:color w:val="000000"/>
          <w:sz w:val="32"/>
          <w:szCs w:val="32"/>
          <w:shd w:val="clear" w:color="auto" w:fill="FFFFFF"/>
          <w:lang w:eastAsia="ru-RU"/>
        </w:rPr>
        <w:t>       </w:t>
      </w:r>
      <w:r w:rsidRPr="00A8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кая моторика развивается естественным образом начиная с младенческого возраста на базе общей моторики. Сначала ребёнок учится хватать предмет, после появляются навыки перекладывания из руки в руку, так называемый «пинцетный захват» и т.д., к двум годам он уже способен рисовать, правильно держать кисточку и ложку. В дошкольном и раннем школьном возрасте моторные навыки становятся более разнообразными и сложными. Увеличивается доля действий, которые требуют согласованных действий обеих рук.</w:t>
      </w:r>
      <w:r w:rsidRPr="00A8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 </w:t>
      </w:r>
    </w:p>
    <w:p w:rsidR="008F40BC" w:rsidRPr="00E05587" w:rsidRDefault="008F40BC" w:rsidP="00E05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0558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заимосвязь развития мелкой моторики и речи</w:t>
      </w:r>
    </w:p>
    <w:p w:rsidR="008F40BC" w:rsidRPr="00A85544" w:rsidRDefault="008F40BC" w:rsidP="008F4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“Источники способностей и</w:t>
      </w:r>
    </w:p>
    <w:p w:rsidR="008F40BC" w:rsidRPr="00A85544" w:rsidRDefault="008F40BC" w:rsidP="008F4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арований детей – на кончиках</w:t>
      </w:r>
    </w:p>
    <w:p w:rsidR="008F40BC" w:rsidRPr="00A85544" w:rsidRDefault="008F40BC" w:rsidP="008F4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х пальцев. От пальцев, образно</w:t>
      </w:r>
    </w:p>
    <w:p w:rsidR="008F40BC" w:rsidRPr="00A85544" w:rsidRDefault="008F40BC" w:rsidP="008F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говоря, идут тончайшие ручейки,</w:t>
      </w:r>
    </w:p>
    <w:p w:rsidR="008F40BC" w:rsidRPr="00A85544" w:rsidRDefault="008F40BC" w:rsidP="008F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торые питают источник</w:t>
      </w:r>
    </w:p>
    <w:p w:rsidR="008F40BC" w:rsidRPr="00A85544" w:rsidRDefault="008F40BC" w:rsidP="008F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ворческой мысли”</w:t>
      </w:r>
    </w:p>
    <w:p w:rsidR="008F40BC" w:rsidRPr="00A85544" w:rsidRDefault="008F40BC" w:rsidP="008F40B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.А. Сухомлинский</w:t>
      </w:r>
    </w:p>
    <w:p w:rsidR="008F40BC" w:rsidRDefault="008F40BC" w:rsidP="00E05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8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   Давно уже известно и доказано, что развитие мелкой моторики играет важную роль в развитии ребенка в целом: способствует повышению тонуса коры головного мозга, развитию координации в пространстве, воображения, внимания, зрительной и двигательной памяти, развитию речевых центров коры головного мозга, стимуляции развития речи ребенка. Так же согласовывает работу понятийного и двигательного центров речи, способствует улучшению артикуляционной моторики, развивает чувство ритма и координацию движений, подготавливает руку к письму и даже положительно влияет на настроение ребенка. </w:t>
      </w:r>
      <w:r w:rsidRPr="00A8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   Так как естественной деятельностью малыша является не речевая, а двигательная (особенно движения рук и пальцев) деятельность, следует активно развивать мелкую моторику ребенка с раннего возраста. Если моторика хорошо развита, то есть ее уровень развития соответствует возрастной норме, то у ребенка будет хорошо развиваться и речь. Если же мелкая моторика развита слабо, то наблюдаются отставания в овладении речи. </w:t>
      </w:r>
      <w:r w:rsidRPr="00A85544">
        <w:rPr>
          <w:rFonts w:ascii="Times" w:eastAsia="Times New Roman" w:hAnsi="Times" w:cs="Times"/>
          <w:color w:val="000000"/>
          <w:sz w:val="28"/>
          <w:szCs w:val="28"/>
          <w:shd w:val="clear" w:color="auto" w:fill="FFFFFF"/>
          <w:lang w:eastAsia="ru-RU"/>
        </w:rPr>
        <w:br/>
      </w:r>
      <w:r w:rsidRPr="00A8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Поэтому в первую очередь, родители для своего ребенка должны организовать такую среду, в которой будет эффективно развиваться</w:t>
      </w:r>
      <w:r w:rsidRPr="00E055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8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кая моторика.</w:t>
      </w:r>
      <w:r w:rsidRPr="00E055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E05587" w:rsidRPr="00E05587" w:rsidRDefault="00E05587" w:rsidP="00E055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5544" w:rsidRDefault="00A85544" w:rsidP="00E05587">
      <w:pPr>
        <w:jc w:val="center"/>
        <w:rPr>
          <w:rFonts w:ascii="Times" w:eastAsia="Times New Roman" w:hAnsi="Times" w:cs="Times"/>
          <w:color w:val="000000"/>
          <w:sz w:val="32"/>
          <w:szCs w:val="32"/>
          <w:shd w:val="clear" w:color="auto" w:fill="FFFFFF"/>
          <w:lang w:eastAsia="ru-RU"/>
        </w:rPr>
      </w:pPr>
    </w:p>
    <w:p w:rsidR="00A85544" w:rsidRDefault="00A85544" w:rsidP="00E05587">
      <w:pPr>
        <w:jc w:val="center"/>
        <w:rPr>
          <w:rFonts w:ascii="Times" w:eastAsia="Times New Roman" w:hAnsi="Times" w:cs="Times"/>
          <w:color w:val="000000"/>
          <w:sz w:val="32"/>
          <w:szCs w:val="32"/>
          <w:shd w:val="clear" w:color="auto" w:fill="FFFFFF"/>
          <w:lang w:eastAsia="ru-RU"/>
        </w:rPr>
      </w:pPr>
    </w:p>
    <w:p w:rsidR="00A85544" w:rsidRDefault="00A85544" w:rsidP="00E05587">
      <w:pPr>
        <w:jc w:val="center"/>
        <w:rPr>
          <w:rFonts w:ascii="Times" w:eastAsia="Times New Roman" w:hAnsi="Times" w:cs="Times"/>
          <w:color w:val="000000"/>
          <w:sz w:val="32"/>
          <w:szCs w:val="32"/>
          <w:shd w:val="clear" w:color="auto" w:fill="FFFFFF"/>
          <w:lang w:eastAsia="ru-RU"/>
        </w:rPr>
      </w:pPr>
    </w:p>
    <w:p w:rsidR="002A529D" w:rsidRDefault="00E05587" w:rsidP="00E05587">
      <w:pPr>
        <w:jc w:val="center"/>
        <w:rPr>
          <w:rFonts w:ascii="Times" w:eastAsia="Times New Roman" w:hAnsi="Times" w:cs="Times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" w:eastAsia="Times New Roman" w:hAnsi="Times" w:cs="Times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0BD8C59">
            <wp:extent cx="366235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99" cy="28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5D7" w:rsidRPr="00E05587" w:rsidRDefault="001415D7" w:rsidP="001415D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E05587">
        <w:rPr>
          <w:rStyle w:val="c1"/>
          <w:b/>
          <w:i/>
          <w:color w:val="000000"/>
          <w:sz w:val="40"/>
          <w:szCs w:val="40"/>
        </w:rPr>
        <w:t>Уважаемые родители! Если Вы заметили, что у Вашего ребенка есть трудности в речевом и познавательном развитии, воспользуйтесь приведенными, ниже играми и упражнениями на развитие мелкой моторики, и Вы заметите, как благотворно они повлияют на развитие Вашего ребенка.</w:t>
      </w:r>
    </w:p>
    <w:p w:rsidR="001415D7" w:rsidRDefault="001415D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1415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E05587" w:rsidRDefault="00E05587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A85544" w:rsidRDefault="00A85544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A85544" w:rsidRDefault="00A85544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A85544" w:rsidRDefault="00A85544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A85544" w:rsidRDefault="00A85544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A85544" w:rsidRDefault="00A85544" w:rsidP="00E05587">
      <w:pPr>
        <w:pStyle w:val="c11"/>
        <w:shd w:val="clear" w:color="auto" w:fill="FFFFFF"/>
        <w:spacing w:before="0" w:beforeAutospacing="0" w:after="0" w:afterAutospacing="0"/>
        <w:rPr>
          <w:rStyle w:val="c13"/>
          <w:b/>
          <w:bCs/>
          <w:i/>
          <w:iCs/>
          <w:color w:val="000000"/>
          <w:sz w:val="32"/>
          <w:szCs w:val="32"/>
          <w:u w:val="single"/>
        </w:rPr>
      </w:pPr>
    </w:p>
    <w:p w:rsidR="001415D7" w:rsidRPr="00E05587" w:rsidRDefault="001415D7" w:rsidP="00E05587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E05587">
        <w:rPr>
          <w:rStyle w:val="c13"/>
          <w:b/>
          <w:bCs/>
          <w:i/>
          <w:iCs/>
          <w:color w:val="000000"/>
          <w:sz w:val="40"/>
          <w:szCs w:val="40"/>
          <w:u w:val="single"/>
        </w:rPr>
        <w:lastRenderedPageBreak/>
        <w:t>Игры и упражнения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b/>
          <w:i/>
          <w:iCs/>
          <w:color w:val="000000"/>
          <w:sz w:val="28"/>
          <w:szCs w:val="28"/>
        </w:rPr>
        <w:t>        Массаж</w:t>
      </w:r>
      <w:r w:rsidRPr="00A85544">
        <w:rPr>
          <w:rStyle w:val="c1"/>
          <w:b/>
          <w:color w:val="000000"/>
          <w:sz w:val="28"/>
          <w:szCs w:val="28"/>
        </w:rPr>
        <w:t> —</w:t>
      </w:r>
      <w:r w:rsidRPr="00A85544">
        <w:rPr>
          <w:rStyle w:val="c1"/>
          <w:color w:val="000000"/>
          <w:sz w:val="28"/>
          <w:szCs w:val="28"/>
        </w:rPr>
        <w:t xml:space="preserve"> ежедневный тщательный массаж кистей рук: мягкие массирующие движения и разминания каждого пальчика, ладошки, наружной стороны кисти, а также предплечья. Очень полезное и приятное занятие, великолепно активизирующее речевые центры мозга. Кроме того, такой массаж имеет позитивное влияние на иммунитет, на общее развитие и контакт между мамой и ребёнком. Особенно важно уделять много внимания массажу, если у ребёнка есть явные отставания в речевом развитии. Он даёт отличные результаты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b/>
          <w:i/>
          <w:iCs/>
          <w:color w:val="000000"/>
          <w:sz w:val="28"/>
          <w:szCs w:val="28"/>
        </w:rPr>
        <w:t>        Лепка</w:t>
      </w:r>
      <w:r w:rsidRPr="00A85544">
        <w:rPr>
          <w:rStyle w:val="c1"/>
          <w:color w:val="000000"/>
          <w:sz w:val="28"/>
          <w:szCs w:val="28"/>
        </w:rPr>
        <w:t> из разных материалов (солёное тесто, пластилин, глина, обычное тесто). Кроме очевидного творческого самовыражения, малыш также развивает гибкость и подвижность пальцев, что способствует улучшению речи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b/>
          <w:i/>
          <w:iCs/>
          <w:color w:val="000000"/>
          <w:sz w:val="28"/>
          <w:szCs w:val="28"/>
        </w:rPr>
        <w:t>        Фасолевые ванны</w:t>
      </w:r>
      <w:r w:rsidRPr="00A85544">
        <w:rPr>
          <w:rStyle w:val="c1"/>
          <w:color w:val="000000"/>
          <w:sz w:val="28"/>
          <w:szCs w:val="28"/>
        </w:rPr>
        <w:t> — в миску или коробку нужно насыпать фасоль или горох, бросить туда мелкие игрушки и размешать. Малыш запускает руки в фасоль и выискивает игрушки. Эффекты: массаж, развитие координации пальцев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i/>
          <w:iCs/>
          <w:color w:val="000000"/>
          <w:sz w:val="28"/>
          <w:szCs w:val="28"/>
        </w:rPr>
        <w:t>        </w:t>
      </w:r>
      <w:r w:rsidRPr="00A85544">
        <w:rPr>
          <w:rStyle w:val="c0"/>
          <w:b/>
          <w:i/>
          <w:iCs/>
          <w:color w:val="000000"/>
          <w:sz w:val="28"/>
          <w:szCs w:val="28"/>
        </w:rPr>
        <w:t>Игры с крупами</w:t>
      </w:r>
      <w:r w:rsidRPr="00A85544">
        <w:rPr>
          <w:rStyle w:val="c0"/>
          <w:i/>
          <w:iCs/>
          <w:color w:val="000000"/>
          <w:sz w:val="28"/>
          <w:szCs w:val="28"/>
        </w:rPr>
        <w:t>:</w:t>
      </w:r>
      <w:r w:rsidRPr="00A85544">
        <w:rPr>
          <w:rStyle w:val="c1"/>
          <w:color w:val="000000"/>
          <w:sz w:val="28"/>
          <w:szCs w:val="28"/>
        </w:rPr>
        <w:t xml:space="preserve"> перебирать </w:t>
      </w:r>
      <w:r w:rsidR="0053533C" w:rsidRPr="00A85544">
        <w:rPr>
          <w:rStyle w:val="c1"/>
          <w:color w:val="000000"/>
          <w:sz w:val="28"/>
          <w:szCs w:val="28"/>
        </w:rPr>
        <w:t>в разные ёмкости,</w:t>
      </w:r>
      <w:r w:rsidRPr="00A85544">
        <w:rPr>
          <w:rStyle w:val="c1"/>
          <w:color w:val="000000"/>
          <w:sz w:val="28"/>
          <w:szCs w:val="28"/>
        </w:rPr>
        <w:t xml:space="preserve"> перемешанные горох и фасоль, а затем и более мелкие крупы; пересыпать и перемешивать крупы.</w:t>
      </w:r>
      <w:r w:rsidRPr="00A85544">
        <w:rPr>
          <w:rStyle w:val="c0"/>
          <w:i/>
          <w:iCs/>
          <w:color w:val="000000"/>
          <w:sz w:val="28"/>
          <w:szCs w:val="28"/>
        </w:rPr>
        <w:t>     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i/>
          <w:iCs/>
          <w:color w:val="000000"/>
          <w:sz w:val="28"/>
          <w:szCs w:val="28"/>
        </w:rPr>
        <w:t>        </w:t>
      </w:r>
      <w:r w:rsidRPr="00A85544">
        <w:rPr>
          <w:rStyle w:val="c0"/>
          <w:b/>
          <w:i/>
          <w:iCs/>
          <w:color w:val="000000"/>
          <w:sz w:val="28"/>
          <w:szCs w:val="28"/>
        </w:rPr>
        <w:t>Мозаика</w:t>
      </w:r>
      <w:r w:rsidRPr="00A85544">
        <w:rPr>
          <w:rStyle w:val="c1"/>
          <w:b/>
          <w:color w:val="000000"/>
          <w:sz w:val="28"/>
          <w:szCs w:val="28"/>
        </w:rPr>
        <w:t> </w:t>
      </w:r>
      <w:r w:rsidRPr="00A85544">
        <w:rPr>
          <w:rStyle w:val="c1"/>
          <w:color w:val="000000"/>
          <w:sz w:val="28"/>
          <w:szCs w:val="28"/>
        </w:rPr>
        <w:t>— игры с разными мозаиками также улучшают мелкую моторику, развивают сообразительность и творческие способности.</w:t>
      </w:r>
    </w:p>
    <w:p w:rsidR="001415D7" w:rsidRPr="00A85544" w:rsidRDefault="001415D7" w:rsidP="00A8554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b/>
          <w:i/>
          <w:iCs/>
          <w:color w:val="000000"/>
          <w:sz w:val="28"/>
          <w:szCs w:val="28"/>
        </w:rPr>
        <w:t>        Пальчиковая гимнастика и пальчиковые игры</w:t>
      </w:r>
      <w:r w:rsidRPr="00A85544">
        <w:rPr>
          <w:rStyle w:val="c1"/>
          <w:b/>
          <w:color w:val="000000"/>
          <w:sz w:val="28"/>
          <w:szCs w:val="28"/>
        </w:rPr>
        <w:t> </w:t>
      </w:r>
      <w:r w:rsidRPr="00A85544">
        <w:rPr>
          <w:rStyle w:val="c1"/>
          <w:color w:val="000000"/>
          <w:sz w:val="28"/>
          <w:szCs w:val="28"/>
        </w:rPr>
        <w:t>— этим весёлым занятиям посвящены многие книги. Народная мудрость принесла к нам из глубины веков «Сороку-ворону», «Ладушки», «Козу-рогатую» и многое другое. А современные исследователи дополнили ассортимент увлекательных игр. Занимайтесь с крохой — игры и гимнастика для пальчиков способствует не только речевому, но и всестороннему развитию. А еще дома можно устроить</w:t>
      </w:r>
      <w:r w:rsidRPr="00A85544">
        <w:rPr>
          <w:rStyle w:val="apple-converted-space"/>
          <w:color w:val="000000"/>
          <w:sz w:val="28"/>
          <w:szCs w:val="28"/>
        </w:rPr>
        <w:t> </w:t>
      </w:r>
      <w:r w:rsidRPr="00A85544">
        <w:rPr>
          <w:rStyle w:val="c0"/>
          <w:i/>
          <w:iCs/>
          <w:color w:val="000000"/>
          <w:sz w:val="28"/>
          <w:szCs w:val="28"/>
        </w:rPr>
        <w:t>пальчиковый театр.</w:t>
      </w:r>
      <w:r w:rsidRPr="00A85544">
        <w:rPr>
          <w:rStyle w:val="c1"/>
          <w:color w:val="000000"/>
          <w:sz w:val="28"/>
          <w:szCs w:val="28"/>
        </w:rPr>
        <w:t>     </w:t>
      </w:r>
    </w:p>
    <w:p w:rsidR="001415D7" w:rsidRPr="00A85544" w:rsidRDefault="00C961CC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i/>
          <w:iCs/>
          <w:color w:val="000000"/>
          <w:sz w:val="28"/>
          <w:szCs w:val="28"/>
        </w:rPr>
        <w:t>   </w:t>
      </w:r>
      <w:r w:rsidR="00A85544">
        <w:rPr>
          <w:rStyle w:val="c0"/>
          <w:i/>
          <w:iCs/>
          <w:color w:val="000000"/>
          <w:sz w:val="28"/>
          <w:szCs w:val="28"/>
        </w:rPr>
        <w:t xml:space="preserve">  </w:t>
      </w:r>
      <w:r w:rsidRPr="00A85544">
        <w:rPr>
          <w:rStyle w:val="c0"/>
          <w:i/>
          <w:iCs/>
          <w:color w:val="000000"/>
          <w:sz w:val="28"/>
          <w:szCs w:val="28"/>
        </w:rPr>
        <w:t> </w:t>
      </w:r>
      <w:r w:rsidR="001415D7" w:rsidRPr="00A85544">
        <w:rPr>
          <w:rStyle w:val="c0"/>
          <w:b/>
          <w:i/>
          <w:iCs/>
          <w:color w:val="000000"/>
          <w:sz w:val="28"/>
          <w:szCs w:val="28"/>
        </w:rPr>
        <w:t>Пазлы</w:t>
      </w:r>
      <w:r w:rsidR="001415D7" w:rsidRPr="00A85544">
        <w:rPr>
          <w:rStyle w:val="apple-converted-space"/>
          <w:i/>
          <w:iCs/>
          <w:color w:val="000000"/>
          <w:sz w:val="28"/>
          <w:szCs w:val="28"/>
        </w:rPr>
        <w:t> </w:t>
      </w:r>
      <w:r w:rsidR="001415D7" w:rsidRPr="00A85544">
        <w:rPr>
          <w:rStyle w:val="c1"/>
          <w:color w:val="000000"/>
          <w:sz w:val="28"/>
          <w:szCs w:val="28"/>
        </w:rPr>
        <w:t>– красочные картинки разовьют внимательность, сообразительность, координирование работы глаз и кистей и нужную нам мелкую моторику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b/>
          <w:i/>
          <w:iCs/>
          <w:color w:val="000000"/>
          <w:sz w:val="28"/>
          <w:szCs w:val="28"/>
        </w:rPr>
        <w:t>        Катание ладошкой карандашей, шариков</w:t>
      </w:r>
      <w:r w:rsidRPr="00A85544">
        <w:rPr>
          <w:rStyle w:val="c1"/>
          <w:color w:val="000000"/>
          <w:sz w:val="28"/>
          <w:szCs w:val="28"/>
        </w:rPr>
        <w:t> по столу или другой поверхности. Такое занятие — дополнительный массаж ладошек и улучшение координации движений кисти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</w:t>
      </w:r>
      <w:r w:rsidRPr="00A85544">
        <w:rPr>
          <w:rStyle w:val="c0"/>
          <w:i/>
          <w:iCs/>
          <w:color w:val="000000"/>
          <w:sz w:val="28"/>
          <w:szCs w:val="28"/>
        </w:rPr>
        <w:t>Переливание</w:t>
      </w:r>
      <w:r w:rsidRPr="00A85544">
        <w:rPr>
          <w:rStyle w:val="c1"/>
          <w:color w:val="000000"/>
          <w:sz w:val="28"/>
          <w:szCs w:val="28"/>
        </w:rPr>
        <w:t> жидкостей из одной емкости в другую.</w:t>
      </w:r>
    </w:p>
    <w:p w:rsidR="001415D7" w:rsidRPr="00A85544" w:rsidRDefault="00C961CC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 xml:space="preserve">      </w:t>
      </w:r>
      <w:r w:rsidR="001415D7" w:rsidRPr="00A85544">
        <w:rPr>
          <w:rStyle w:val="c0"/>
          <w:i/>
          <w:iCs/>
          <w:color w:val="000000"/>
          <w:sz w:val="28"/>
          <w:szCs w:val="28"/>
        </w:rPr>
        <w:t>Рвите бумагу</w:t>
      </w:r>
      <w:r w:rsidR="001415D7" w:rsidRPr="00A85544">
        <w:rPr>
          <w:rStyle w:val="c1"/>
          <w:color w:val="000000"/>
          <w:sz w:val="28"/>
          <w:szCs w:val="28"/>
        </w:rPr>
        <w:t>. Как ни странно, это тоже хорошо развивает мелкую моторику рук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</w:t>
      </w:r>
      <w:r w:rsidRPr="00A85544">
        <w:rPr>
          <w:rStyle w:val="c0"/>
          <w:i/>
          <w:iCs/>
          <w:color w:val="000000"/>
          <w:sz w:val="28"/>
          <w:szCs w:val="28"/>
        </w:rPr>
        <w:t>Научите ребенка</w:t>
      </w:r>
      <w:r w:rsidRPr="00A85544">
        <w:rPr>
          <w:rStyle w:val="c1"/>
          <w:color w:val="000000"/>
          <w:sz w:val="28"/>
          <w:szCs w:val="28"/>
        </w:rPr>
        <w:t xml:space="preserve"> опускать предметы в узкие отверстия, </w:t>
      </w:r>
      <w:r w:rsidR="0053533C" w:rsidRPr="00A85544">
        <w:rPr>
          <w:rStyle w:val="c1"/>
          <w:color w:val="000000"/>
          <w:sz w:val="28"/>
          <w:szCs w:val="28"/>
        </w:rPr>
        <w:t>например,</w:t>
      </w:r>
      <w:r w:rsidRPr="00A85544">
        <w:rPr>
          <w:rStyle w:val="c1"/>
          <w:color w:val="000000"/>
          <w:sz w:val="28"/>
          <w:szCs w:val="28"/>
        </w:rPr>
        <w:t xml:space="preserve"> в горлышко бутылки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</w:t>
      </w:r>
      <w:r w:rsidRPr="00A85544">
        <w:rPr>
          <w:rStyle w:val="c0"/>
          <w:i/>
          <w:iCs/>
          <w:color w:val="000000"/>
          <w:sz w:val="28"/>
          <w:szCs w:val="28"/>
        </w:rPr>
        <w:t>Учите одеваться самим</w:t>
      </w:r>
      <w:r w:rsidRPr="00A85544">
        <w:rPr>
          <w:rStyle w:val="c1"/>
          <w:color w:val="000000"/>
          <w:sz w:val="28"/>
          <w:szCs w:val="28"/>
        </w:rPr>
        <w:t>. Застегивание пуговиц и завязывание шнурков тоже отличная тренировка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i/>
          <w:iCs/>
          <w:color w:val="000000"/>
          <w:sz w:val="28"/>
          <w:szCs w:val="28"/>
        </w:rPr>
        <w:t>        Рисуйте</w:t>
      </w:r>
      <w:r w:rsidRPr="00A85544">
        <w:rPr>
          <w:rStyle w:val="c1"/>
          <w:color w:val="000000"/>
          <w:sz w:val="28"/>
          <w:szCs w:val="28"/>
        </w:rPr>
        <w:t>. Держание карандашей и кисточек в руках - отличный способ развития моторики, не хуже специальных упражнений. Учите малыша обводить рисунки и предметы по контуру. Рисуйте не только кисточками, но и пальцами. Сейчас для этого существуют специальные краски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</w:t>
      </w:r>
      <w:r w:rsidRPr="00A85544">
        <w:rPr>
          <w:rStyle w:val="c0"/>
          <w:i/>
          <w:iCs/>
          <w:color w:val="000000"/>
          <w:sz w:val="28"/>
          <w:szCs w:val="28"/>
        </w:rPr>
        <w:t>Вырезайте из бумаги разные фигурки</w:t>
      </w:r>
      <w:r w:rsidRPr="00A85544">
        <w:rPr>
          <w:rStyle w:val="c1"/>
          <w:color w:val="000000"/>
          <w:sz w:val="28"/>
          <w:szCs w:val="28"/>
        </w:rPr>
        <w:t>. Начните с простых – круг, квадрат или треугольник, потом можете вырезать сложные картинки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</w:t>
      </w:r>
      <w:r w:rsidRPr="00A85544">
        <w:rPr>
          <w:rStyle w:val="c0"/>
          <w:b/>
          <w:i/>
          <w:iCs/>
          <w:color w:val="000000"/>
          <w:sz w:val="28"/>
          <w:szCs w:val="28"/>
        </w:rPr>
        <w:t>Шнуровки</w:t>
      </w:r>
      <w:r w:rsidRPr="00A8554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85544">
        <w:rPr>
          <w:rStyle w:val="c1"/>
          <w:color w:val="000000"/>
          <w:sz w:val="28"/>
          <w:szCs w:val="28"/>
        </w:rPr>
        <w:t>– сейчас в магазинах развивающих игрушек достаточный ассортимент разнообразных игр-шнуровок. Они отлично развивают мелкую моторику рук, к тому же благодаря им малыш овладевает повседневным практическим навыком шнурования обуви.</w:t>
      </w:r>
    </w:p>
    <w:p w:rsidR="001415D7" w:rsidRPr="00A85544" w:rsidRDefault="001415D7" w:rsidP="00E05587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lastRenderedPageBreak/>
        <w:t>        </w:t>
      </w:r>
      <w:r w:rsidRPr="00A85544">
        <w:rPr>
          <w:rStyle w:val="c0"/>
          <w:b/>
          <w:i/>
          <w:iCs/>
          <w:color w:val="000000"/>
          <w:sz w:val="28"/>
          <w:szCs w:val="28"/>
        </w:rPr>
        <w:t>Игры с пуговицами и бусинами</w:t>
      </w:r>
      <w:r w:rsidRPr="00A85544">
        <w:rPr>
          <w:rStyle w:val="c1"/>
          <w:b/>
          <w:color w:val="000000"/>
          <w:sz w:val="28"/>
          <w:szCs w:val="28"/>
        </w:rPr>
        <w:t> —</w:t>
      </w:r>
      <w:r w:rsidRPr="00A85544">
        <w:rPr>
          <w:rStyle w:val="c1"/>
          <w:color w:val="000000"/>
          <w:sz w:val="28"/>
          <w:szCs w:val="28"/>
        </w:rPr>
        <w:t xml:space="preserve"> нанизывание на нитку, застёгивание пуговиц на петли, перебирание пальцами бус из пуговиц или бусин. Можно нашить на одну ткань пуговицы разных размеров, а на другую — разные петли. Ребёнок будет тренировать пальчики, одновременно развивая сообразительность и осваивая понятия большой-маленький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0"/>
          <w:i/>
          <w:iCs/>
          <w:color w:val="000000"/>
          <w:sz w:val="28"/>
          <w:szCs w:val="28"/>
        </w:rPr>
        <w:t>        </w:t>
      </w:r>
      <w:r w:rsidRPr="00A85544">
        <w:rPr>
          <w:rStyle w:val="c1"/>
          <w:color w:val="000000"/>
          <w:sz w:val="28"/>
          <w:szCs w:val="28"/>
        </w:rPr>
        <w:t>Моторику развивают и другие простые и привычные занятия – плетение косичек, расчесывание кукол, раскладывание игрушек по местам и многое другое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На прогулке стройте из песка или камешков замки, горки и другие постройки. Крупный песок и камни развивают ладошки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Позовите ребенка помочь вам по хозяйству – лепка пельменей, замешивание теста, прополка грядок, шитье, собирание ягод – отличная альтернатива играм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Используйте творческий подход, занимаясь со своим любимым крохой: все занятия сопровождайте сказками, придумываемыми по ходу действий. Речевое подкрепление увлекательных действий удвоит эффект.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Включайте игры для развития мелкой моторики в свою повседневно</w:t>
      </w:r>
      <w:r w:rsidR="00C961CC" w:rsidRPr="00A85544">
        <w:rPr>
          <w:rStyle w:val="c1"/>
          <w:color w:val="000000"/>
          <w:sz w:val="28"/>
          <w:szCs w:val="28"/>
        </w:rPr>
        <w:t xml:space="preserve">сть: идя с малышом и держа его </w:t>
      </w:r>
      <w:r w:rsidRPr="00A85544">
        <w:rPr>
          <w:rStyle w:val="c1"/>
          <w:color w:val="000000"/>
          <w:sz w:val="28"/>
          <w:szCs w:val="28"/>
        </w:rPr>
        <w:t>за руку, немного помассируйте ладошку, на прогулке разрешите ему потереть песок между ладонями и собрать мелкие камешки пальчиками в ведёрко, готовите из теста — выделите и ребенку кусочек. И, конечно же, много говорите с малышом, обсуждайте всё, что происходит. Совсем скоро он станет полноценным участником диалога!</w:t>
      </w:r>
    </w:p>
    <w:p w:rsidR="001415D7" w:rsidRPr="00A85544" w:rsidRDefault="001415D7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85544">
        <w:rPr>
          <w:rStyle w:val="c1"/>
          <w:color w:val="000000"/>
          <w:sz w:val="28"/>
          <w:szCs w:val="28"/>
        </w:rPr>
        <w:t>        </w:t>
      </w:r>
      <w:r w:rsidR="00C961CC" w:rsidRPr="00A85544">
        <w:rPr>
          <w:rStyle w:val="c1"/>
          <w:color w:val="000000"/>
          <w:sz w:val="28"/>
          <w:szCs w:val="28"/>
        </w:rPr>
        <w:t xml:space="preserve">И </w:t>
      </w:r>
      <w:r w:rsidRPr="00A85544">
        <w:rPr>
          <w:rStyle w:val="c1"/>
          <w:color w:val="000000"/>
          <w:sz w:val="28"/>
          <w:szCs w:val="28"/>
        </w:rPr>
        <w:t>какое бы Вы не выбрали занятие, важно, чтобы у ребенка осталось впечатление, что оно легкое, тогда он с удовольствием будет выполнять его в следующий раз.</w:t>
      </w:r>
    </w:p>
    <w:p w:rsidR="00C961CC" w:rsidRPr="001415D7" w:rsidRDefault="00C961CC" w:rsidP="00E0558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C961CC" w:rsidRDefault="001415D7" w:rsidP="00E05587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iCs/>
          <w:color w:val="000000"/>
          <w:sz w:val="36"/>
          <w:szCs w:val="36"/>
          <w:u w:val="single"/>
        </w:rPr>
      </w:pPr>
      <w:r w:rsidRPr="00C961CC">
        <w:rPr>
          <w:rStyle w:val="c0"/>
          <w:b/>
          <w:i/>
          <w:iCs/>
          <w:color w:val="000000"/>
          <w:sz w:val="36"/>
          <w:szCs w:val="36"/>
          <w:u w:val="single"/>
        </w:rPr>
        <w:t xml:space="preserve">Веселых игр вашему малышу </w:t>
      </w:r>
    </w:p>
    <w:p w:rsidR="001415D7" w:rsidRPr="00C961CC" w:rsidRDefault="001415D7" w:rsidP="00E055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961CC">
        <w:rPr>
          <w:rStyle w:val="c0"/>
          <w:b/>
          <w:i/>
          <w:iCs/>
          <w:color w:val="000000"/>
          <w:sz w:val="36"/>
          <w:szCs w:val="36"/>
          <w:u w:val="single"/>
        </w:rPr>
        <w:t>и его маленьким пальчикам!</w:t>
      </w:r>
    </w:p>
    <w:p w:rsidR="002A529D" w:rsidRPr="002A529D" w:rsidRDefault="00C961CC" w:rsidP="008F40BC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F1DCE7" wp14:editId="73B46447">
            <wp:simplePos x="0" y="0"/>
            <wp:positionH relativeFrom="column">
              <wp:posOffset>222885</wp:posOffset>
            </wp:positionH>
            <wp:positionV relativeFrom="paragraph">
              <wp:posOffset>252095</wp:posOffset>
            </wp:positionV>
            <wp:extent cx="6181090" cy="3894455"/>
            <wp:effectExtent l="0" t="0" r="0" b="0"/>
            <wp:wrapTight wrapText="bothSides">
              <wp:wrapPolygon edited="0">
                <wp:start x="10318" y="2113"/>
                <wp:lineTo x="9054" y="3592"/>
                <wp:lineTo x="9054" y="4015"/>
                <wp:lineTo x="2263" y="5389"/>
                <wp:lineTo x="1797" y="5917"/>
                <wp:lineTo x="999" y="6973"/>
                <wp:lineTo x="932" y="8347"/>
                <wp:lineTo x="1198" y="9087"/>
                <wp:lineTo x="1465" y="9087"/>
                <wp:lineTo x="1331" y="9721"/>
                <wp:lineTo x="2397" y="10777"/>
                <wp:lineTo x="2397" y="10988"/>
                <wp:lineTo x="8987" y="12468"/>
                <wp:lineTo x="9719" y="12468"/>
                <wp:lineTo x="2796" y="13207"/>
                <wp:lineTo x="1065" y="13524"/>
                <wp:lineTo x="1065" y="14158"/>
                <wp:lineTo x="666" y="14475"/>
                <wp:lineTo x="133" y="15426"/>
                <wp:lineTo x="133" y="15849"/>
                <wp:lineTo x="399" y="18807"/>
                <wp:lineTo x="4660" y="19124"/>
                <wp:lineTo x="18706" y="19335"/>
                <wp:lineTo x="19306" y="19335"/>
                <wp:lineTo x="19505" y="19124"/>
                <wp:lineTo x="20104" y="17962"/>
                <wp:lineTo x="20238" y="15637"/>
                <wp:lineTo x="19772" y="14686"/>
                <wp:lineTo x="19239" y="14158"/>
                <wp:lineTo x="19372" y="13630"/>
                <wp:lineTo x="17708" y="13207"/>
                <wp:lineTo x="12049" y="12468"/>
                <wp:lineTo x="13714" y="12468"/>
                <wp:lineTo x="19239" y="11200"/>
                <wp:lineTo x="19239" y="10777"/>
                <wp:lineTo x="19505" y="9087"/>
                <wp:lineTo x="20038" y="4438"/>
                <wp:lineTo x="18307" y="4121"/>
                <wp:lineTo x="12182" y="4015"/>
                <wp:lineTo x="12249" y="2853"/>
                <wp:lineTo x="11783" y="2324"/>
                <wp:lineTo x="10585" y="2113"/>
                <wp:lineTo x="10318" y="2113"/>
              </wp:wrapPolygon>
            </wp:wrapTight>
            <wp:docPr id="7" name="Рисунок 7" descr="http://sadik110.ru/ckfinder/userfiles/images/school/%D0%A3%D1%87%D0%B8%D0%BC,%20%D0%B8%D0%B3%D1%80%D0%B0%D1%8F/hello_html_40b20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adik110.ru/ckfinder/userfiles/images/school/%D0%A3%D1%87%D0%B8%D0%BC,%20%D0%B8%D0%B3%D1%80%D0%B0%D1%8F/hello_html_40b205c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529D" w:rsidRPr="002A529D" w:rsidSect="009D167B">
      <w:pgSz w:w="11906" w:h="16838"/>
      <w:pgMar w:top="851" w:right="851" w:bottom="851" w:left="851" w:header="709" w:footer="709" w:gutter="0"/>
      <w:pgBorders w:offsetFrom="page">
        <w:top w:val="sun" w:sz="13" w:space="24" w:color="auto"/>
        <w:left w:val="sun" w:sz="13" w:space="24" w:color="auto"/>
        <w:bottom w:val="sun" w:sz="13" w:space="24" w:color="auto"/>
        <w:right w:val="sun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70B58"/>
    <w:multiLevelType w:val="multilevel"/>
    <w:tmpl w:val="DAA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12"/>
    <w:rsid w:val="00046481"/>
    <w:rsid w:val="001415D7"/>
    <w:rsid w:val="002A529D"/>
    <w:rsid w:val="00401A12"/>
    <w:rsid w:val="0053533C"/>
    <w:rsid w:val="008F40BC"/>
    <w:rsid w:val="009D167B"/>
    <w:rsid w:val="00A80292"/>
    <w:rsid w:val="00A85544"/>
    <w:rsid w:val="00BB4FFB"/>
    <w:rsid w:val="00C961CC"/>
    <w:rsid w:val="00E0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EA2F2-55A3-44A6-9B80-4877D329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5D7"/>
  </w:style>
  <w:style w:type="paragraph" w:customStyle="1" w:styleId="c11">
    <w:name w:val="c11"/>
    <w:basedOn w:val="a"/>
    <w:rsid w:val="001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415D7"/>
  </w:style>
  <w:style w:type="character" w:customStyle="1" w:styleId="c0">
    <w:name w:val="c0"/>
    <w:basedOn w:val="a0"/>
    <w:rsid w:val="001415D7"/>
  </w:style>
  <w:style w:type="character" w:customStyle="1" w:styleId="apple-converted-space">
    <w:name w:val="apple-converted-space"/>
    <w:basedOn w:val="a0"/>
    <w:rsid w:val="001415D7"/>
  </w:style>
  <w:style w:type="paragraph" w:customStyle="1" w:styleId="c6">
    <w:name w:val="c6"/>
    <w:basedOn w:val="a"/>
    <w:rsid w:val="001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2.bp.blogspot.com/-kNpi3EVMEtg/V-uZLdSsrCI/AAAAAAAAAVU/LESwXzx9YDsQFaNT3DT4U9l0dHmMDoyxgCLcB/s1600/3-14103_1_6.jp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.bp.blogspot.com/-P10XtMzSnIA/V-ut7JJAjQI/AAAAAAAAAVw/SgbKxwbJ2gk6JZ603_Q_BrfYuLwEOaPWwCLcB/s1600/1395090423_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1.bp.blogspot.com/-ebx8AkUtuas/V-ut6Ima0yI/AAAAAAAAAVs/tFKu8DCzVUkb-G7a94suD0o77GvPtFNIACLcB/s1600/razvivaem-detskie-ruchki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EBA9-8919-4FDA-A571-0BABBC8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ичка Детский сад 104</dc:creator>
  <cp:keywords/>
  <dc:description/>
  <cp:lastModifiedBy>1</cp:lastModifiedBy>
  <cp:revision>10</cp:revision>
  <dcterms:created xsi:type="dcterms:W3CDTF">2017-05-02T10:11:00Z</dcterms:created>
  <dcterms:modified xsi:type="dcterms:W3CDTF">2018-01-10T19:02:00Z</dcterms:modified>
</cp:coreProperties>
</file>